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67"/>
        <w:tblW w:w="10314" w:type="dxa"/>
        <w:tblLayout w:type="fixed"/>
        <w:tblLook w:val="04A0" w:firstRow="1" w:lastRow="0" w:firstColumn="1" w:lastColumn="0" w:noHBand="0" w:noVBand="1"/>
      </w:tblPr>
      <w:tblGrid>
        <w:gridCol w:w="815"/>
        <w:gridCol w:w="3165"/>
        <w:gridCol w:w="95"/>
        <w:gridCol w:w="3121"/>
        <w:gridCol w:w="281"/>
        <w:gridCol w:w="2837"/>
      </w:tblGrid>
      <w:tr w:rsidR="003A5D1D" w:rsidTr="00E06F77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:rsidR="003A5D1D" w:rsidRDefault="003A5D1D" w:rsidP="00E06F77">
            <w:pPr>
              <w:widowControl w:val="0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DEFESA DA DECISÃO DE APURAÇÃO DE DANO AO ERÁRIO</w:t>
            </w:r>
          </w:p>
          <w:p w:rsidR="003A5D1D" w:rsidRDefault="003A5D1D" w:rsidP="00E06F77">
            <w:pPr>
              <w:widowControl w:val="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ecreto nº 46.830, de 14 de setembro de 2015</w:t>
            </w:r>
          </w:p>
          <w:p w:rsidR="003A5D1D" w:rsidRPr="00574778" w:rsidRDefault="003A5D1D" w:rsidP="00E06F77">
            <w:pPr>
              <w:widowControl w:val="0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3A5D1D" w:rsidTr="00861814">
        <w:trPr>
          <w:trHeight w:val="1185"/>
        </w:trPr>
        <w:tc>
          <w:tcPr>
            <w:tcW w:w="815" w:type="dxa"/>
            <w:textDirection w:val="tbRl"/>
            <w:vAlign w:val="center"/>
          </w:tcPr>
          <w:p w:rsidR="003A5D1D" w:rsidRPr="00633380" w:rsidRDefault="003A5D1D" w:rsidP="00E06F77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3A5D1D">
              <w:rPr>
                <w:rFonts w:ascii="Lato" w:hAnsi="Lato"/>
                <w:sz w:val="14"/>
                <w:szCs w:val="16"/>
              </w:rPr>
              <w:t xml:space="preserve">1. </w:t>
            </w:r>
            <w:r w:rsidRPr="0062618E">
              <w:rPr>
                <w:rFonts w:ascii="Lato" w:hAnsi="Lato"/>
                <w:sz w:val="13"/>
                <w:szCs w:val="13"/>
              </w:rPr>
              <w:t>DESTINATÁRIO</w:t>
            </w:r>
            <w:r w:rsidRPr="003A5D1D">
              <w:rPr>
                <w:rFonts w:ascii="Lato" w:hAnsi="Lato"/>
                <w:sz w:val="14"/>
                <w:szCs w:val="16"/>
              </w:rPr>
              <w:t xml:space="preserve"> DA DEFESA</w:t>
            </w:r>
          </w:p>
        </w:tc>
        <w:tc>
          <w:tcPr>
            <w:tcW w:w="9499" w:type="dxa"/>
            <w:gridSpan w:val="5"/>
            <w:tcBorders>
              <w:bottom w:val="nil"/>
            </w:tcBorders>
            <w:vAlign w:val="center"/>
          </w:tcPr>
          <w:p w:rsidR="003A5D1D" w:rsidRPr="00633380" w:rsidRDefault="003A5D1D" w:rsidP="00E06F77">
            <w:pPr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Administração Pública celebrante responsável pela autuação: ________________________________________</w:t>
            </w:r>
            <w:r>
              <w:rPr>
                <w:rFonts w:ascii="Lato" w:hAnsi="Lato"/>
                <w:sz w:val="20"/>
                <w:szCs w:val="20"/>
              </w:rPr>
              <w:t>_</w:t>
            </w:r>
          </w:p>
          <w:p w:rsidR="003A5D1D" w:rsidRPr="00633380" w:rsidRDefault="003A5D1D" w:rsidP="00E06F77">
            <w:pPr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Auto de Apuração de Dano ao Erário n°: ______/_______ (documento formal ao qual diz respeito a defesa)</w:t>
            </w:r>
          </w:p>
        </w:tc>
      </w:tr>
      <w:tr w:rsidR="003A5D1D" w:rsidTr="00861814">
        <w:trPr>
          <w:trHeight w:val="248"/>
        </w:trPr>
        <w:tc>
          <w:tcPr>
            <w:tcW w:w="815" w:type="dxa"/>
            <w:vMerge w:val="restart"/>
            <w:textDirection w:val="tbRl"/>
            <w:vAlign w:val="center"/>
          </w:tcPr>
          <w:p w:rsidR="003A5D1D" w:rsidRPr="00633380" w:rsidRDefault="003A5D1D" w:rsidP="00E06F77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633380">
              <w:rPr>
                <w:rFonts w:ascii="Lato" w:hAnsi="Lato"/>
                <w:sz w:val="16"/>
                <w:szCs w:val="16"/>
              </w:rPr>
              <w:t>2.DADOS PARCERIA</w:t>
            </w:r>
          </w:p>
        </w:tc>
        <w:tc>
          <w:tcPr>
            <w:tcW w:w="6662" w:type="dxa"/>
            <w:gridSpan w:val="4"/>
            <w:tcBorders>
              <w:bottom w:val="nil"/>
              <w:right w:val="nil"/>
            </w:tcBorders>
            <w:vAlign w:val="center"/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Indexado à parceria n°_____________</w:t>
            </w:r>
          </w:p>
        </w:tc>
        <w:tc>
          <w:tcPr>
            <w:tcW w:w="2837" w:type="dxa"/>
            <w:tcBorders>
              <w:left w:val="nil"/>
              <w:bottom w:val="nil"/>
            </w:tcBorders>
            <w:vAlign w:val="center"/>
          </w:tcPr>
          <w:p w:rsidR="003A5D1D" w:rsidRPr="00633380" w:rsidRDefault="003A5D1D" w:rsidP="00E06F77">
            <w:pPr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SIGED/SEI: ________________</w:t>
            </w:r>
            <w:r>
              <w:rPr>
                <w:rFonts w:ascii="Lato" w:hAnsi="Lato"/>
                <w:sz w:val="20"/>
                <w:szCs w:val="20"/>
              </w:rPr>
              <w:t>_</w:t>
            </w:r>
          </w:p>
        </w:tc>
      </w:tr>
      <w:tr w:rsidR="003A5D1D" w:rsidTr="00861814">
        <w:trPr>
          <w:trHeight w:val="247"/>
        </w:trPr>
        <w:tc>
          <w:tcPr>
            <w:tcW w:w="815" w:type="dxa"/>
            <w:vMerge/>
            <w:vAlign w:val="center"/>
          </w:tcPr>
          <w:p w:rsidR="003A5D1D" w:rsidRPr="00633380" w:rsidRDefault="003A5D1D" w:rsidP="00E06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nil"/>
              <w:bottom w:val="nil"/>
              <w:right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Parceiro: _____________________________________</w:t>
            </w:r>
            <w:r>
              <w:rPr>
                <w:rFonts w:ascii="Lato" w:hAnsi="Lato"/>
                <w:sz w:val="20"/>
                <w:szCs w:val="20"/>
              </w:rPr>
              <w:t>________________________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CNPJ: _____________________</w:t>
            </w:r>
            <w:r>
              <w:rPr>
                <w:rFonts w:ascii="Lato" w:hAnsi="Lato"/>
                <w:sz w:val="20"/>
                <w:szCs w:val="20"/>
              </w:rPr>
              <w:t>_</w:t>
            </w:r>
          </w:p>
        </w:tc>
      </w:tr>
      <w:tr w:rsidR="003A5D1D" w:rsidTr="00861814">
        <w:trPr>
          <w:trHeight w:val="424"/>
        </w:trPr>
        <w:tc>
          <w:tcPr>
            <w:tcW w:w="815" w:type="dxa"/>
            <w:vMerge/>
            <w:vAlign w:val="center"/>
          </w:tcPr>
          <w:p w:rsidR="003A5D1D" w:rsidRPr="00633380" w:rsidRDefault="003A5D1D" w:rsidP="00E06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A5D1D" w:rsidRPr="00633380" w:rsidRDefault="003A5D1D" w:rsidP="00E06F77">
            <w:pPr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Administração Pública celebrante: _______________________________________________________________</w:t>
            </w:r>
            <w:r>
              <w:rPr>
                <w:rFonts w:ascii="Lato" w:hAnsi="Lato"/>
                <w:sz w:val="20"/>
                <w:szCs w:val="20"/>
              </w:rPr>
              <w:t>___</w:t>
            </w:r>
          </w:p>
        </w:tc>
      </w:tr>
      <w:tr w:rsidR="003A5D1D" w:rsidRPr="006A412E" w:rsidTr="00861814">
        <w:tc>
          <w:tcPr>
            <w:tcW w:w="815" w:type="dxa"/>
            <w:vMerge w:val="restart"/>
            <w:textDirection w:val="tbRl"/>
            <w:vAlign w:val="center"/>
          </w:tcPr>
          <w:p w:rsidR="003A5D1D" w:rsidRPr="00633380" w:rsidRDefault="003A5D1D" w:rsidP="00E06F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33380">
              <w:rPr>
                <w:rFonts w:ascii="Lato" w:hAnsi="Lato"/>
                <w:sz w:val="16"/>
                <w:szCs w:val="16"/>
              </w:rPr>
              <w:t>3.DADOS AUTUADO</w:t>
            </w:r>
          </w:p>
        </w:tc>
        <w:tc>
          <w:tcPr>
            <w:tcW w:w="9499" w:type="dxa"/>
            <w:gridSpan w:val="5"/>
            <w:tcBorders>
              <w:bottom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Nome/Razão Social: _________________________________________________________________________________</w:t>
            </w:r>
          </w:p>
        </w:tc>
      </w:tr>
      <w:tr w:rsidR="003A5D1D" w:rsidRPr="006A412E" w:rsidTr="00861814">
        <w:trPr>
          <w:trHeight w:val="362"/>
        </w:trPr>
        <w:tc>
          <w:tcPr>
            <w:tcW w:w="815" w:type="dxa"/>
            <w:vMerge/>
          </w:tcPr>
          <w:p w:rsidR="003A5D1D" w:rsidRPr="00633380" w:rsidRDefault="003A5D1D" w:rsidP="00E06F77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499" w:type="dxa"/>
            <w:gridSpan w:val="5"/>
            <w:tcBorders>
              <w:top w:val="nil"/>
              <w:bottom w:val="single" w:sz="4" w:space="0" w:color="auto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[  ] CPF [  ] CNPJ</w:t>
            </w:r>
            <w:r w:rsidRPr="00633380">
              <w:rPr>
                <w:rFonts w:ascii="Lato" w:hAnsi="Lato"/>
                <w:sz w:val="20"/>
                <w:szCs w:val="20"/>
              </w:rPr>
              <w:t>:_______________________________________________________</w:t>
            </w:r>
            <w:r>
              <w:rPr>
                <w:rFonts w:ascii="Lato" w:hAnsi="Lato"/>
                <w:sz w:val="20"/>
                <w:szCs w:val="20"/>
              </w:rPr>
              <w:t>_____________________________</w:t>
            </w:r>
          </w:p>
        </w:tc>
      </w:tr>
      <w:tr w:rsidR="003A5D1D" w:rsidRPr="006A412E" w:rsidTr="00861814">
        <w:tc>
          <w:tcPr>
            <w:tcW w:w="815" w:type="dxa"/>
            <w:vMerge/>
          </w:tcPr>
          <w:p w:rsidR="003A5D1D" w:rsidRPr="00633380" w:rsidRDefault="003A5D1D" w:rsidP="00E06F77">
            <w:pPr>
              <w:rPr>
                <w:sz w:val="16"/>
                <w:szCs w:val="16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auto"/>
              <w:bottom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Endereço residencial (Rua, Av., Rodovia):_________________________________</w:t>
            </w:r>
            <w:r>
              <w:rPr>
                <w:rFonts w:ascii="Lato" w:hAnsi="Lato"/>
                <w:sz w:val="20"/>
                <w:szCs w:val="20"/>
              </w:rPr>
              <w:t>_____________________________</w:t>
            </w:r>
          </w:p>
        </w:tc>
      </w:tr>
      <w:tr w:rsidR="003A5D1D" w:rsidRPr="006A412E" w:rsidTr="00861814">
        <w:tc>
          <w:tcPr>
            <w:tcW w:w="815" w:type="dxa"/>
            <w:vMerge/>
          </w:tcPr>
          <w:p w:rsidR="003A5D1D" w:rsidRPr="00633380" w:rsidRDefault="003A5D1D" w:rsidP="00E06F7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 xml:space="preserve">N°/km:_______________ 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omplemento:_________________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Bai</w:t>
            </w:r>
            <w:r>
              <w:rPr>
                <w:rFonts w:ascii="Lato" w:hAnsi="Lato"/>
                <w:sz w:val="20"/>
                <w:szCs w:val="20"/>
              </w:rPr>
              <w:t>rro:_________________________</w:t>
            </w:r>
          </w:p>
        </w:tc>
      </w:tr>
      <w:tr w:rsidR="003A5D1D" w:rsidRPr="006A412E" w:rsidTr="00861814">
        <w:trPr>
          <w:trHeight w:val="454"/>
        </w:trPr>
        <w:tc>
          <w:tcPr>
            <w:tcW w:w="815" w:type="dxa"/>
            <w:vMerge/>
          </w:tcPr>
          <w:p w:rsidR="003A5D1D" w:rsidRPr="00633380" w:rsidRDefault="003A5D1D" w:rsidP="00E06F77">
            <w:pPr>
              <w:rPr>
                <w:sz w:val="16"/>
                <w:szCs w:val="16"/>
              </w:rPr>
            </w:pPr>
          </w:p>
        </w:tc>
        <w:tc>
          <w:tcPr>
            <w:tcW w:w="638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Município: ________________________________</w:t>
            </w:r>
            <w:r>
              <w:rPr>
                <w:rFonts w:ascii="Lato" w:hAnsi="Lato"/>
                <w:sz w:val="20"/>
                <w:szCs w:val="20"/>
              </w:rPr>
              <w:t>________________________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F:_______ </w:t>
            </w:r>
            <w:r w:rsidRPr="00633380">
              <w:rPr>
                <w:rFonts w:ascii="Lato" w:hAnsi="Lato"/>
                <w:sz w:val="20"/>
                <w:szCs w:val="20"/>
              </w:rPr>
              <w:t>CEP: _______________</w:t>
            </w:r>
          </w:p>
        </w:tc>
      </w:tr>
      <w:tr w:rsidR="003A5D1D" w:rsidRPr="006A412E" w:rsidTr="00861814">
        <w:trPr>
          <w:trHeight w:val="406"/>
        </w:trPr>
        <w:tc>
          <w:tcPr>
            <w:tcW w:w="815" w:type="dxa"/>
            <w:vMerge/>
          </w:tcPr>
          <w:p w:rsidR="003A5D1D" w:rsidRPr="00633380" w:rsidRDefault="003A5D1D" w:rsidP="00E06F77">
            <w:pPr>
              <w:rPr>
                <w:sz w:val="16"/>
                <w:szCs w:val="16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Endereço comercial (Rua, Av., Rodovia):_________________________________</w:t>
            </w:r>
            <w:r>
              <w:rPr>
                <w:rFonts w:ascii="Lato" w:hAnsi="Lato"/>
                <w:sz w:val="20"/>
                <w:szCs w:val="20"/>
              </w:rPr>
              <w:t>______________________________</w:t>
            </w:r>
          </w:p>
        </w:tc>
      </w:tr>
      <w:tr w:rsidR="003A5D1D" w:rsidRPr="006A412E" w:rsidTr="00861814">
        <w:trPr>
          <w:trHeight w:val="426"/>
        </w:trPr>
        <w:tc>
          <w:tcPr>
            <w:tcW w:w="815" w:type="dxa"/>
            <w:vMerge/>
          </w:tcPr>
          <w:p w:rsidR="003A5D1D" w:rsidRPr="00633380" w:rsidRDefault="003A5D1D" w:rsidP="00E06F77">
            <w:pPr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bottom w:val="nil"/>
              <w:right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 xml:space="preserve">N°/km:_______________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omplemento:__________________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Bai</w:t>
            </w:r>
            <w:r>
              <w:rPr>
                <w:rFonts w:ascii="Lato" w:hAnsi="Lato"/>
                <w:sz w:val="20"/>
                <w:szCs w:val="20"/>
              </w:rPr>
              <w:t>rro:_________________________</w:t>
            </w:r>
          </w:p>
        </w:tc>
      </w:tr>
      <w:tr w:rsidR="003A5D1D" w:rsidRPr="006A412E" w:rsidTr="00861814">
        <w:trPr>
          <w:trHeight w:val="418"/>
        </w:trPr>
        <w:tc>
          <w:tcPr>
            <w:tcW w:w="815" w:type="dxa"/>
            <w:vMerge/>
          </w:tcPr>
          <w:p w:rsidR="003A5D1D" w:rsidRPr="00633380" w:rsidRDefault="003A5D1D" w:rsidP="00E06F77">
            <w:pPr>
              <w:rPr>
                <w:sz w:val="16"/>
                <w:szCs w:val="16"/>
              </w:rPr>
            </w:pPr>
          </w:p>
        </w:tc>
        <w:tc>
          <w:tcPr>
            <w:tcW w:w="638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Município: ________________________________</w:t>
            </w:r>
            <w:r>
              <w:rPr>
                <w:rFonts w:ascii="Lato" w:hAnsi="Lato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rFonts w:ascii="Lato" w:hAnsi="Lato"/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UF:________ CEP: _______________</w:t>
            </w:r>
          </w:p>
        </w:tc>
      </w:tr>
      <w:tr w:rsidR="003A5D1D" w:rsidRPr="006A412E" w:rsidTr="00861814">
        <w:trPr>
          <w:trHeight w:val="418"/>
        </w:trPr>
        <w:tc>
          <w:tcPr>
            <w:tcW w:w="815" w:type="dxa"/>
            <w:vMerge/>
          </w:tcPr>
          <w:p w:rsidR="003A5D1D" w:rsidRPr="00633380" w:rsidRDefault="003A5D1D" w:rsidP="00E06F7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Telefone:</w:t>
            </w:r>
            <w:r>
              <w:rPr>
                <w:rFonts w:ascii="Lato" w:hAnsi="Lato"/>
                <w:sz w:val="20"/>
                <w:szCs w:val="20"/>
              </w:rPr>
              <w:t xml:space="preserve"> (      )_________-_________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D1D" w:rsidRPr="00633380" w:rsidRDefault="003A5D1D" w:rsidP="00E06F77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33380">
              <w:rPr>
                <w:rFonts w:ascii="Lato" w:hAnsi="Lato"/>
                <w:sz w:val="20"/>
                <w:szCs w:val="20"/>
              </w:rPr>
              <w:t>E-mail: _____________________________</w:t>
            </w:r>
            <w:r>
              <w:rPr>
                <w:rFonts w:ascii="Lato" w:hAnsi="Lato"/>
                <w:sz w:val="20"/>
                <w:szCs w:val="20"/>
              </w:rPr>
              <w:t>_____________________________</w:t>
            </w:r>
          </w:p>
        </w:tc>
      </w:tr>
      <w:tr w:rsidR="003A5D1D" w:rsidTr="00861814">
        <w:trPr>
          <w:cantSplit/>
          <w:trHeight w:val="1134"/>
        </w:trPr>
        <w:tc>
          <w:tcPr>
            <w:tcW w:w="815" w:type="dxa"/>
            <w:textDirection w:val="tbRl"/>
            <w:vAlign w:val="center"/>
          </w:tcPr>
          <w:p w:rsidR="003A5D1D" w:rsidRPr="00633380" w:rsidRDefault="003A5D1D" w:rsidP="00E06F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33380">
              <w:rPr>
                <w:rFonts w:ascii="Lato" w:hAnsi="Lato"/>
                <w:sz w:val="16"/>
                <w:szCs w:val="16"/>
              </w:rPr>
              <w:t>4.PEDIDO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3A5D1D" w:rsidRPr="00633380" w:rsidRDefault="003A5D1D" w:rsidP="000948B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3380">
              <w:rPr>
                <w:rFonts w:cstheme="minorBidi"/>
                <w:color w:val="auto"/>
                <w:sz w:val="20"/>
                <w:szCs w:val="20"/>
              </w:rPr>
              <w:t xml:space="preserve">Pedido, com exposição dos fatos e fundamentos jurídicos: </w:t>
            </w:r>
            <w:r w:rsidRPr="00633380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A5D1D" w:rsidTr="00861814">
        <w:trPr>
          <w:cantSplit/>
          <w:trHeight w:val="1134"/>
        </w:trPr>
        <w:tc>
          <w:tcPr>
            <w:tcW w:w="815" w:type="dxa"/>
            <w:textDirection w:val="tbRl"/>
            <w:vAlign w:val="center"/>
          </w:tcPr>
          <w:p w:rsidR="003A5D1D" w:rsidRPr="00633380" w:rsidRDefault="003A5D1D" w:rsidP="00E06F77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633380">
              <w:rPr>
                <w:rFonts w:ascii="Lato" w:hAnsi="Lato"/>
                <w:sz w:val="16"/>
                <w:szCs w:val="16"/>
              </w:rPr>
              <w:t>5.PROVAS</w:t>
            </w:r>
          </w:p>
        </w:tc>
        <w:tc>
          <w:tcPr>
            <w:tcW w:w="9499" w:type="dxa"/>
            <w:gridSpan w:val="5"/>
          </w:tcPr>
          <w:p w:rsidR="003A5D1D" w:rsidRPr="00633380" w:rsidRDefault="003A5D1D" w:rsidP="00E06F77">
            <w:pPr>
              <w:pStyle w:val="Default"/>
              <w:spacing w:before="100" w:beforeAutospacing="1" w:after="100" w:afterAutospacing="1"/>
              <w:rPr>
                <w:rFonts w:cstheme="minorBidi"/>
                <w:color w:val="auto"/>
                <w:sz w:val="20"/>
                <w:szCs w:val="20"/>
              </w:rPr>
            </w:pPr>
            <w:r w:rsidRPr="00633380">
              <w:rPr>
                <w:rFonts w:cstheme="minorBidi"/>
                <w:color w:val="auto"/>
                <w:sz w:val="20"/>
                <w:szCs w:val="20"/>
              </w:rPr>
              <w:t>Especificação das provas que se pretende produzir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: </w:t>
            </w:r>
            <w:r w:rsidRPr="00633380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A5D1D" w:rsidTr="00861814">
        <w:trPr>
          <w:cantSplit/>
          <w:trHeight w:val="1134"/>
        </w:trPr>
        <w:tc>
          <w:tcPr>
            <w:tcW w:w="815" w:type="dxa"/>
            <w:textDirection w:val="tbRl"/>
            <w:vAlign w:val="center"/>
          </w:tcPr>
          <w:p w:rsidR="003A5D1D" w:rsidRPr="00633380" w:rsidRDefault="003A5D1D" w:rsidP="00E06F77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633380">
              <w:rPr>
                <w:rFonts w:ascii="Lato" w:hAnsi="Lato"/>
                <w:sz w:val="16"/>
                <w:szCs w:val="16"/>
              </w:rPr>
              <w:t>6. ANEXOS</w:t>
            </w:r>
          </w:p>
        </w:tc>
        <w:tc>
          <w:tcPr>
            <w:tcW w:w="9499" w:type="dxa"/>
            <w:gridSpan w:val="5"/>
          </w:tcPr>
          <w:p w:rsidR="003A5D1D" w:rsidRPr="00633380" w:rsidRDefault="003A5D1D" w:rsidP="00E06F77">
            <w:pPr>
              <w:pStyle w:val="Textodenotaderodap"/>
              <w:spacing w:beforeLines="60" w:before="144" w:afterLines="60" w:after="144"/>
              <w:jc w:val="both"/>
              <w:rPr>
                <w:rFonts w:ascii="Lato" w:hAnsi="Lato"/>
              </w:rPr>
            </w:pPr>
            <w:r w:rsidRPr="00633380">
              <w:rPr>
                <w:rFonts w:ascii="Lato" w:hAnsi="Lato"/>
              </w:rPr>
              <w:t>[  ] Cópia do documento oficial (CPF ou CNPJ) do interessado</w:t>
            </w:r>
          </w:p>
          <w:p w:rsidR="003A5D1D" w:rsidRPr="00633380" w:rsidRDefault="003A5D1D" w:rsidP="00E06F77">
            <w:pPr>
              <w:pStyle w:val="Textodenotaderodap"/>
              <w:spacing w:beforeLines="60" w:before="144" w:afterLines="60" w:after="144"/>
              <w:jc w:val="both"/>
              <w:rPr>
                <w:rFonts w:ascii="Lato" w:hAnsi="Lato"/>
              </w:rPr>
            </w:pPr>
            <w:r w:rsidRPr="00633380">
              <w:rPr>
                <w:rFonts w:ascii="Lato" w:hAnsi="Lato"/>
              </w:rPr>
              <w:t>[  ] Contrato social e última alteração, quando a defesa for apresentada por organização da sociedade civil</w:t>
            </w:r>
          </w:p>
          <w:p w:rsidR="003A5D1D" w:rsidRDefault="003A5D1D" w:rsidP="000948BD">
            <w:pPr>
              <w:pStyle w:val="Textodenotaderodap"/>
              <w:spacing w:beforeLines="60" w:before="144" w:afterLines="60" w:after="144"/>
              <w:jc w:val="both"/>
              <w:rPr>
                <w:rFonts w:ascii="Lato" w:hAnsi="Lato"/>
              </w:rPr>
            </w:pPr>
            <w:r w:rsidRPr="00633380">
              <w:rPr>
                <w:rFonts w:ascii="Lato" w:hAnsi="Lato"/>
              </w:rPr>
              <w:t>[  ] Cópia de comprovante de endereço emitido a menos de 60 (sessenta) dias</w:t>
            </w:r>
          </w:p>
          <w:p w:rsidR="000948BD" w:rsidRPr="00633380" w:rsidRDefault="000948BD" w:rsidP="000948BD">
            <w:pPr>
              <w:pStyle w:val="Textodenotaderodap"/>
              <w:spacing w:beforeLines="60" w:before="144" w:afterLines="60" w:after="144"/>
              <w:jc w:val="both"/>
              <w:rPr>
                <w:rFonts w:ascii="Lato" w:hAnsi="Lato"/>
              </w:rPr>
            </w:pPr>
            <w:r w:rsidRPr="00633380">
              <w:rPr>
                <w:rFonts w:ascii="Lato" w:hAnsi="Lato"/>
              </w:rPr>
              <w:t xml:space="preserve">[  ] </w:t>
            </w:r>
            <w:r>
              <w:rPr>
                <w:rFonts w:ascii="Lato" w:hAnsi="Lato"/>
              </w:rPr>
              <w:t>Procuração, quando for o caso.</w:t>
            </w:r>
          </w:p>
        </w:tc>
      </w:tr>
      <w:tr w:rsidR="003A5D1D" w:rsidTr="00861814">
        <w:trPr>
          <w:cantSplit/>
          <w:trHeight w:val="776"/>
        </w:trPr>
        <w:tc>
          <w:tcPr>
            <w:tcW w:w="7196" w:type="dxa"/>
            <w:gridSpan w:val="4"/>
          </w:tcPr>
          <w:p w:rsidR="000948BD" w:rsidRPr="00861814" w:rsidRDefault="003A5D1D" w:rsidP="00E06F77">
            <w:pPr>
              <w:spacing w:beforeLines="60" w:before="144" w:afterLines="60" w:after="144"/>
              <w:rPr>
                <w:rFonts w:ascii="Lato" w:hAnsi="Lato"/>
                <w:sz w:val="20"/>
                <w:szCs w:val="20"/>
              </w:rPr>
            </w:pPr>
            <w:bookmarkStart w:id="0" w:name="Texto31"/>
            <w:r w:rsidRPr="00861814">
              <w:rPr>
                <w:rFonts w:ascii="Lato" w:hAnsi="Lato"/>
                <w:sz w:val="20"/>
                <w:szCs w:val="20"/>
              </w:rPr>
              <w:t>Assinatura</w:t>
            </w:r>
            <w:r w:rsidR="000948BD" w:rsidRPr="00861814">
              <w:rPr>
                <w:rFonts w:ascii="Lato" w:hAnsi="Lato"/>
                <w:sz w:val="20"/>
                <w:szCs w:val="20"/>
              </w:rPr>
              <w:t xml:space="preserve"> do interessado ou de seu procurador</w:t>
            </w:r>
            <w:r w:rsidRPr="00861814">
              <w:rPr>
                <w:rFonts w:ascii="Lato" w:hAnsi="Lato"/>
                <w:sz w:val="20"/>
                <w:szCs w:val="20"/>
              </w:rPr>
              <w:t>:</w:t>
            </w:r>
            <w:bookmarkStart w:id="1" w:name="_GoBack"/>
            <w:bookmarkEnd w:id="1"/>
          </w:p>
        </w:tc>
        <w:bookmarkEnd w:id="0"/>
        <w:tc>
          <w:tcPr>
            <w:tcW w:w="3118" w:type="dxa"/>
            <w:gridSpan w:val="2"/>
          </w:tcPr>
          <w:p w:rsidR="003A5D1D" w:rsidRPr="00861814" w:rsidRDefault="003A5D1D" w:rsidP="00861814">
            <w:pPr>
              <w:widowControl w:val="0"/>
              <w:spacing w:before="120" w:after="120"/>
              <w:ind w:left="-57"/>
              <w:rPr>
                <w:rFonts w:ascii="Lato" w:hAnsi="Lato"/>
                <w:b/>
                <w:bCs/>
                <w:sz w:val="20"/>
                <w:szCs w:val="20"/>
              </w:rPr>
            </w:pPr>
            <w:r w:rsidRPr="00861814">
              <w:rPr>
                <w:rFonts w:ascii="Lato" w:hAnsi="Lato"/>
                <w:sz w:val="20"/>
                <w:szCs w:val="20"/>
              </w:rPr>
              <w:t xml:space="preserve">Data: </w:t>
            </w:r>
            <w:r w:rsidR="000948BD" w:rsidRPr="00861814">
              <w:rPr>
                <w:rFonts w:ascii="Lato" w:hAnsi="Lato"/>
                <w:b/>
                <w:bCs/>
                <w:sz w:val="20"/>
                <w:szCs w:val="20"/>
              </w:rPr>
              <w:t>______/______/______</w:t>
            </w:r>
          </w:p>
        </w:tc>
      </w:tr>
    </w:tbl>
    <w:p w:rsidR="00FA34CF" w:rsidRPr="003A5D1D" w:rsidRDefault="00FA34CF" w:rsidP="00861814"/>
    <w:sectPr w:rsidR="00FA34CF" w:rsidRPr="003A5D1D" w:rsidSect="002071C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C9" w:rsidRDefault="002071C9" w:rsidP="00FA34CF">
      <w:pPr>
        <w:spacing w:after="0" w:line="240" w:lineRule="auto"/>
      </w:pPr>
      <w:r>
        <w:separator/>
      </w:r>
    </w:p>
  </w:endnote>
  <w:endnote w:type="continuationSeparator" w:id="0">
    <w:p w:rsidR="002071C9" w:rsidRDefault="002071C9" w:rsidP="00FA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C9" w:rsidRDefault="002071C9" w:rsidP="00FA34CF">
      <w:pPr>
        <w:spacing w:after="0" w:line="240" w:lineRule="auto"/>
      </w:pPr>
      <w:r>
        <w:separator/>
      </w:r>
    </w:p>
  </w:footnote>
  <w:footnote w:type="continuationSeparator" w:id="0">
    <w:p w:rsidR="002071C9" w:rsidRDefault="002071C9" w:rsidP="00FA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C9" w:rsidRDefault="002071C9">
    <w:pPr>
      <w:pStyle w:val="Textodebal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527223" wp14:editId="78F18A45">
              <wp:simplePos x="0" y="0"/>
              <wp:positionH relativeFrom="column">
                <wp:posOffset>-843280</wp:posOffset>
              </wp:positionH>
              <wp:positionV relativeFrom="paragraph">
                <wp:posOffset>-193675</wp:posOffset>
              </wp:positionV>
              <wp:extent cx="7086600" cy="474785"/>
              <wp:effectExtent l="0" t="0" r="0" b="190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474785"/>
                        <a:chOff x="0" y="0"/>
                        <a:chExt cx="7086600" cy="474785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4315" cy="4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36"/>
                        <a:stretch>
                          <a:fillRect/>
                        </a:stretch>
                      </pic:blipFill>
                      <pic:spPr bwMode="auto">
                        <a:xfrm>
                          <a:off x="3745523" y="0"/>
                          <a:ext cx="3341077" cy="4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F4C3BC" id="Grupo 6" o:spid="_x0000_s1026" style="position:absolute;margin-left:-66.4pt;margin-top:-15.25pt;width:558pt;height:37.4pt;z-index:251659264" coordsize="70866,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37543;height:4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zFvTBAAAA2gAAAA8AAABkcnMvZG93bnJldi54bWxEj0GLwjAUhO8L/ofwBG9rquIitVFEWPAk&#10;qEvPj+bZtDYvtclq9debhQWPw8x8w2Tr3jbiRp2vHCuYjBMQxIXTFZcKfk7fnwsQPiBrbByTggd5&#10;WK8GHxmm2t35QLdjKEWEsE9RgQmhTaX0hSGLfuxa4uidXWcxRNmVUnd4j3DbyGmSfEmLFccFgy1t&#10;DRWX469VQM98ds5DXk93W95f64lJHvqg1GjYb5YgAvXhHf5v77SCOfxdiTd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zFvTBAAAA2gAAAA8AAAAAAAAAAAAAAAAAnwIA&#10;AGRycy9kb3ducmV2LnhtbFBLBQYAAAAABAAEAPcAAACNAwAAAAA=&#10;">
                <v:imagedata r:id="rId2" o:title=""/>
                <v:path arrowok="t"/>
              </v:shape>
              <v:shape id="Imagem 4" o:spid="_x0000_s1028" type="#_x0000_t75" style="position:absolute;left:37455;width:33411;height:4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c1u9AAAA2gAAAA8AAABkcnMvZG93bnJldi54bWxEj0sLwjAQhO+C/yGs4E1TRUSqUUTwdfSB&#10;eFyatSk2m9JErf/eCILHYWa+YWaLxpbiSbUvHCsY9BMQxJnTBecKzqd1bwLCB2SNpWNS8CYPi3m7&#10;NcNUuxcf6HkMuYgQ9ikqMCFUqZQ+M2TR911FHL2bqy2GKOtc6hpfEW5LOUySsbRYcFwwWNHKUHY/&#10;PqyCrV6NjSuqyz7ZTG725N0VzUipbqdZTkEEasI//GvvtIIRfK/EGyDn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U5zW70AAADaAAAADwAAAAAAAAAAAAAAAACfAgAAZHJz&#10;L2Rvd25yZXYueG1sUEsFBgAAAAAEAAQA9wAAAIkDAAAAAA==&#10;">
                <v:imagedata r:id="rId2" o:title="" cropright="4087f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CF"/>
    <w:rsid w:val="00073385"/>
    <w:rsid w:val="000948BD"/>
    <w:rsid w:val="00150E6F"/>
    <w:rsid w:val="002071C9"/>
    <w:rsid w:val="00286341"/>
    <w:rsid w:val="00347315"/>
    <w:rsid w:val="003A5D1D"/>
    <w:rsid w:val="00404D81"/>
    <w:rsid w:val="00406781"/>
    <w:rsid w:val="00452F12"/>
    <w:rsid w:val="004C75C2"/>
    <w:rsid w:val="005415C4"/>
    <w:rsid w:val="00543C4C"/>
    <w:rsid w:val="005D11F3"/>
    <w:rsid w:val="0062618E"/>
    <w:rsid w:val="00627551"/>
    <w:rsid w:val="00633380"/>
    <w:rsid w:val="006A412E"/>
    <w:rsid w:val="006C433E"/>
    <w:rsid w:val="0079161A"/>
    <w:rsid w:val="007B72C8"/>
    <w:rsid w:val="00861814"/>
    <w:rsid w:val="00894215"/>
    <w:rsid w:val="00950B6D"/>
    <w:rsid w:val="009E34CE"/>
    <w:rsid w:val="00A80849"/>
    <w:rsid w:val="00AD1FE4"/>
    <w:rsid w:val="00AF2599"/>
    <w:rsid w:val="00B53575"/>
    <w:rsid w:val="00BD1D97"/>
    <w:rsid w:val="00CD2B79"/>
    <w:rsid w:val="00D53FE7"/>
    <w:rsid w:val="00D83C28"/>
    <w:rsid w:val="00D96770"/>
    <w:rsid w:val="00E67DF8"/>
    <w:rsid w:val="00E8524D"/>
    <w:rsid w:val="00E85B20"/>
    <w:rsid w:val="00FA34CF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3AEEDFC-A7A6-4BF9-AD87-A9B3B250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CPADRO">
    <w:name w:val="DOC PADRÃO"/>
    <w:basedOn w:val="Normal"/>
    <w:link w:val="DOCPADROChar"/>
    <w:qFormat/>
    <w:rsid w:val="00543C4C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543C4C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FA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4C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A34CF"/>
    <w:rPr>
      <w:color w:val="808080"/>
    </w:rPr>
  </w:style>
  <w:style w:type="paragraph" w:customStyle="1" w:styleId="Default">
    <w:name w:val="Default"/>
    <w:rsid w:val="002863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5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F12"/>
  </w:style>
  <w:style w:type="paragraph" w:styleId="Rodap">
    <w:name w:val="footer"/>
    <w:basedOn w:val="Normal"/>
    <w:link w:val="RodapChar"/>
    <w:uiPriority w:val="99"/>
    <w:unhideWhenUsed/>
    <w:rsid w:val="0045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F12"/>
  </w:style>
  <w:style w:type="paragraph" w:styleId="Textodenotaderodap">
    <w:name w:val="footnote text"/>
    <w:basedOn w:val="Normal"/>
    <w:link w:val="TextodenotaderodapChar"/>
    <w:uiPriority w:val="99"/>
    <w:unhideWhenUsed/>
    <w:rsid w:val="003473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73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731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A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7DAF-9DC5-4E61-8822-7C728F25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1</Words>
  <Characters>3131</Characters>
  <Application>Microsoft Office Word</Application>
  <DocSecurity>0</DocSecurity>
  <Lines>22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Júlia Mara Sousa Oliveira (SEGOV)</cp:lastModifiedBy>
  <cp:revision>17</cp:revision>
  <dcterms:created xsi:type="dcterms:W3CDTF">2016-12-01T11:47:00Z</dcterms:created>
  <dcterms:modified xsi:type="dcterms:W3CDTF">2018-03-23T14:45:00Z</dcterms:modified>
</cp:coreProperties>
</file>